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7B" w:rsidRPr="00677706" w:rsidRDefault="008A267B" w:rsidP="008A267B">
      <w:pPr>
        <w:jc w:val="center"/>
        <w:rPr>
          <w:b/>
          <w:sz w:val="28"/>
        </w:rPr>
      </w:pPr>
      <w:r w:rsidRPr="00677706">
        <w:rPr>
          <w:b/>
          <w:sz w:val="28"/>
        </w:rPr>
        <w:t>Московский государственный технический университет им. Н.Э. Баумана</w:t>
      </w:r>
    </w:p>
    <w:p w:rsidR="008A267B" w:rsidRPr="00677706" w:rsidRDefault="008A267B" w:rsidP="008A267B">
      <w:r w:rsidRPr="00677706">
        <w:t xml:space="preserve">              _________________________________________________________________</w:t>
      </w:r>
    </w:p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>
      <w:pPr>
        <w:rPr>
          <w:sz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45"/>
      </w:tblGrid>
      <w:tr w:rsidR="008A267B" w:rsidRPr="00677706" w:rsidTr="00D77AF4">
        <w:trPr>
          <w:trHeight w:val="202"/>
        </w:trPr>
        <w:tc>
          <w:tcPr>
            <w:tcW w:w="2765" w:type="dxa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Утверждаю: </w:t>
            </w:r>
          </w:p>
        </w:tc>
        <w:tc>
          <w:tcPr>
            <w:tcW w:w="3545" w:type="dxa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</w:p>
          <w:p w:rsidR="008A267B" w:rsidRPr="00677706" w:rsidRDefault="008A267B" w:rsidP="00D77AF4">
            <w:pPr>
              <w:jc w:val="right"/>
              <w:rPr>
                <w:sz w:val="28"/>
              </w:rPr>
            </w:pPr>
          </w:p>
        </w:tc>
      </w:tr>
      <w:tr w:rsidR="008A267B" w:rsidRPr="00677706" w:rsidTr="00D77AF4">
        <w:trPr>
          <w:trHeight w:val="268"/>
        </w:trPr>
        <w:tc>
          <w:tcPr>
            <w:tcW w:w="2765" w:type="dxa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>Галкин В.А.</w:t>
            </w:r>
          </w:p>
        </w:tc>
        <w:tc>
          <w:tcPr>
            <w:tcW w:w="3545" w:type="dxa"/>
          </w:tcPr>
          <w:p w:rsidR="008A267B" w:rsidRDefault="008A267B" w:rsidP="00D77AF4">
            <w:pPr>
              <w:jc w:val="right"/>
              <w:rPr>
                <w:sz w:val="28"/>
              </w:rPr>
            </w:pPr>
          </w:p>
          <w:p w:rsidR="008A267B" w:rsidRPr="00677706" w:rsidRDefault="008A267B" w:rsidP="00D77AF4">
            <w:pPr>
              <w:jc w:val="right"/>
              <w:rPr>
                <w:sz w:val="28"/>
              </w:rPr>
            </w:pPr>
            <w:r>
              <w:rPr>
                <w:sz w:val="28"/>
              </w:rPr>
              <w:t>"__"_____________2021</w:t>
            </w:r>
            <w:r w:rsidRPr="00677706">
              <w:rPr>
                <w:sz w:val="28"/>
              </w:rPr>
              <w:t xml:space="preserve"> г.   </w:t>
            </w:r>
          </w:p>
        </w:tc>
      </w:tr>
    </w:tbl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>
      <w:pPr>
        <w:ind w:left="-142" w:right="-143"/>
        <w:jc w:val="center"/>
        <w:rPr>
          <w:b/>
          <w:sz w:val="32"/>
        </w:rPr>
      </w:pPr>
    </w:p>
    <w:p w:rsidR="008A267B" w:rsidRPr="00677706" w:rsidRDefault="008A267B" w:rsidP="008A267B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Курсовая работа по дисциплине</w:t>
      </w:r>
    </w:p>
    <w:p w:rsidR="008A267B" w:rsidRPr="00677706" w:rsidRDefault="008A267B" w:rsidP="008A267B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«Сетевые технологии</w:t>
      </w:r>
      <w:r>
        <w:rPr>
          <w:b/>
          <w:sz w:val="36"/>
        </w:rPr>
        <w:t xml:space="preserve"> в АСОИУ</w:t>
      </w:r>
      <w:r w:rsidRPr="00677706">
        <w:rPr>
          <w:b/>
          <w:sz w:val="36"/>
        </w:rPr>
        <w:t>»</w:t>
      </w:r>
    </w:p>
    <w:p w:rsidR="008A267B" w:rsidRPr="00677706" w:rsidRDefault="008A267B" w:rsidP="008A267B">
      <w:pPr>
        <w:ind w:left="-142" w:right="-143"/>
        <w:jc w:val="center"/>
        <w:rPr>
          <w:sz w:val="28"/>
        </w:rPr>
      </w:pPr>
      <w:r w:rsidRPr="00677706">
        <w:rPr>
          <w:b/>
          <w:sz w:val="36"/>
        </w:rPr>
        <w:t>«Локальная безадаптерная сеть»</w:t>
      </w:r>
    </w:p>
    <w:p w:rsidR="008A267B" w:rsidRPr="00677706" w:rsidRDefault="008A267B" w:rsidP="008A267B"/>
    <w:p w:rsidR="008A267B" w:rsidRPr="00677706" w:rsidRDefault="008A267B" w:rsidP="008A267B"/>
    <w:p w:rsidR="008A267B" w:rsidRPr="00677706" w:rsidRDefault="008A267B" w:rsidP="008A267B">
      <w:pPr>
        <w:jc w:val="center"/>
        <w:rPr>
          <w:sz w:val="28"/>
        </w:rPr>
      </w:pPr>
      <w:r>
        <w:rPr>
          <w:sz w:val="28"/>
          <w:u w:val="single"/>
        </w:rPr>
        <w:t>описание программы</w:t>
      </w:r>
    </w:p>
    <w:p w:rsidR="008A267B" w:rsidRPr="00677706" w:rsidRDefault="008A267B" w:rsidP="008A267B">
      <w:pPr>
        <w:jc w:val="center"/>
        <w:rPr>
          <w:sz w:val="28"/>
        </w:rPr>
      </w:pPr>
      <w:r w:rsidRPr="00677706">
        <w:rPr>
          <w:sz w:val="28"/>
        </w:rPr>
        <w:t>(вид документа)</w:t>
      </w:r>
    </w:p>
    <w:p w:rsidR="008A267B" w:rsidRPr="00677706" w:rsidRDefault="008A267B" w:rsidP="008A267B">
      <w:pPr>
        <w:jc w:val="center"/>
        <w:rPr>
          <w:sz w:val="28"/>
        </w:rPr>
      </w:pPr>
    </w:p>
    <w:p w:rsidR="008A267B" w:rsidRPr="00677706" w:rsidRDefault="008A267B" w:rsidP="008A267B">
      <w:pPr>
        <w:jc w:val="center"/>
        <w:rPr>
          <w:sz w:val="28"/>
          <w:u w:val="single"/>
        </w:rPr>
      </w:pPr>
      <w:r w:rsidRPr="00677706">
        <w:rPr>
          <w:sz w:val="28"/>
          <w:u w:val="single"/>
        </w:rPr>
        <w:t>писчая бумага</w:t>
      </w:r>
    </w:p>
    <w:p w:rsidR="008A267B" w:rsidRPr="00677706" w:rsidRDefault="008A267B" w:rsidP="008A267B">
      <w:pPr>
        <w:jc w:val="center"/>
        <w:rPr>
          <w:sz w:val="28"/>
        </w:rPr>
      </w:pPr>
      <w:r w:rsidRPr="00677706">
        <w:rPr>
          <w:sz w:val="28"/>
        </w:rPr>
        <w:t>(вид носителя)</w:t>
      </w:r>
    </w:p>
    <w:p w:rsidR="008A267B" w:rsidRPr="00677706" w:rsidRDefault="008A267B" w:rsidP="008A267B">
      <w:pPr>
        <w:jc w:val="center"/>
        <w:rPr>
          <w:sz w:val="28"/>
        </w:rPr>
      </w:pPr>
    </w:p>
    <w:p w:rsidR="008A267B" w:rsidRPr="000C7A32" w:rsidRDefault="007A2AA6" w:rsidP="008A267B">
      <w:pPr>
        <w:jc w:val="center"/>
        <w:rPr>
          <w:sz w:val="28"/>
          <w:u w:val="single"/>
        </w:rPr>
      </w:pPr>
      <w:r>
        <w:rPr>
          <w:sz w:val="28"/>
          <w:u w:val="single"/>
        </w:rPr>
        <w:t>15</w:t>
      </w:r>
    </w:p>
    <w:p w:rsidR="008A267B" w:rsidRPr="00677706" w:rsidRDefault="008A267B" w:rsidP="008A267B">
      <w:pPr>
        <w:jc w:val="center"/>
        <w:rPr>
          <w:sz w:val="28"/>
        </w:rPr>
      </w:pPr>
      <w:r w:rsidRPr="00677706">
        <w:rPr>
          <w:sz w:val="28"/>
        </w:rPr>
        <w:t>(количество листов)</w:t>
      </w:r>
    </w:p>
    <w:p w:rsidR="008A267B" w:rsidRPr="00677706" w:rsidRDefault="008A267B" w:rsidP="008A267B">
      <w:pPr>
        <w:rPr>
          <w:sz w:val="28"/>
        </w:rPr>
      </w:pPr>
    </w:p>
    <w:p w:rsidR="008A267B" w:rsidRPr="00677706" w:rsidRDefault="008A267B" w:rsidP="008A267B">
      <w:pPr>
        <w:rPr>
          <w:sz w:val="28"/>
        </w:rPr>
      </w:pPr>
    </w:p>
    <w:tbl>
      <w:tblPr>
        <w:tblW w:w="7372" w:type="dxa"/>
        <w:tblInd w:w="2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155"/>
      </w:tblGrid>
      <w:tr w:rsidR="008A267B" w:rsidRPr="00677706" w:rsidTr="00D77AF4">
        <w:tc>
          <w:tcPr>
            <w:tcW w:w="4217" w:type="dxa"/>
            <w:gridSpan w:val="2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ИСПОЛНИТЕЛИ: </w:t>
            </w:r>
          </w:p>
        </w:tc>
        <w:tc>
          <w:tcPr>
            <w:tcW w:w="3155" w:type="dxa"/>
          </w:tcPr>
          <w:p w:rsidR="008A267B" w:rsidRPr="00677706" w:rsidRDefault="008A267B" w:rsidP="00D77AF4">
            <w:pPr>
              <w:rPr>
                <w:sz w:val="28"/>
              </w:rPr>
            </w:pPr>
          </w:p>
          <w:p w:rsidR="008A267B" w:rsidRPr="00677706" w:rsidRDefault="008A267B" w:rsidP="00D77AF4">
            <w:pPr>
              <w:rPr>
                <w:sz w:val="14"/>
                <w:szCs w:val="12"/>
              </w:rPr>
            </w:pPr>
          </w:p>
        </w:tc>
      </w:tr>
      <w:tr w:rsidR="008A267B" w:rsidRPr="00677706" w:rsidTr="00D77AF4">
        <w:trPr>
          <w:gridBefore w:val="1"/>
          <w:wBefore w:w="567" w:type="dxa"/>
        </w:trPr>
        <w:tc>
          <w:tcPr>
            <w:tcW w:w="3650" w:type="dxa"/>
          </w:tcPr>
          <w:p w:rsidR="008A267B" w:rsidRPr="00677706" w:rsidRDefault="008A267B" w:rsidP="00D77AF4">
            <w:pPr>
              <w:rPr>
                <w:sz w:val="28"/>
              </w:rPr>
            </w:pPr>
            <w:r w:rsidRPr="00677706">
              <w:rPr>
                <w:sz w:val="28"/>
              </w:rPr>
              <w:t xml:space="preserve">   студенты группы ИУ5-61Б:</w:t>
            </w:r>
          </w:p>
        </w:tc>
        <w:tc>
          <w:tcPr>
            <w:tcW w:w="3155" w:type="dxa"/>
          </w:tcPr>
          <w:p w:rsidR="008A267B" w:rsidRPr="00677706" w:rsidRDefault="008A267B" w:rsidP="00D77AF4">
            <w:pPr>
              <w:rPr>
                <w:sz w:val="28"/>
              </w:rPr>
            </w:pPr>
          </w:p>
        </w:tc>
      </w:tr>
      <w:tr w:rsidR="008A267B" w:rsidRPr="00677706" w:rsidTr="00D77AF4">
        <w:trPr>
          <w:gridBefore w:val="1"/>
          <w:wBefore w:w="567" w:type="dxa"/>
        </w:trPr>
        <w:tc>
          <w:tcPr>
            <w:tcW w:w="3650" w:type="dxa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ндреев А.В</w:t>
            </w:r>
            <w:r w:rsidRPr="00677706">
              <w:rPr>
                <w:sz w:val="28"/>
              </w:rPr>
              <w:t>.</w:t>
            </w:r>
          </w:p>
          <w:p w:rsidR="008A267B" w:rsidRPr="00677706" w:rsidRDefault="008A267B" w:rsidP="00D77AF4">
            <w:pPr>
              <w:jc w:val="right"/>
              <w:rPr>
                <w:sz w:val="28"/>
              </w:rPr>
            </w:pPr>
            <w:r>
              <w:rPr>
                <w:sz w:val="28"/>
              </w:rPr>
              <w:t>Ларичева М.В</w:t>
            </w:r>
            <w:r w:rsidRPr="00677706">
              <w:rPr>
                <w:sz w:val="28"/>
              </w:rPr>
              <w:t>.</w:t>
            </w:r>
          </w:p>
          <w:p w:rsidR="008A267B" w:rsidRPr="00677706" w:rsidRDefault="008A267B" w:rsidP="00D77AF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ахомкин К.С.</w:t>
            </w:r>
          </w:p>
        </w:tc>
        <w:tc>
          <w:tcPr>
            <w:tcW w:w="3155" w:type="dxa"/>
          </w:tcPr>
          <w:p w:rsidR="008A267B" w:rsidRPr="00677706" w:rsidRDefault="008A267B" w:rsidP="00D77AF4">
            <w:pPr>
              <w:jc w:val="right"/>
              <w:rPr>
                <w:sz w:val="28"/>
              </w:rPr>
            </w:pPr>
          </w:p>
          <w:p w:rsidR="008A267B" w:rsidRDefault="008A267B" w:rsidP="00D77AF4">
            <w:pPr>
              <w:jc w:val="right"/>
              <w:rPr>
                <w:sz w:val="28"/>
              </w:rPr>
            </w:pPr>
          </w:p>
          <w:p w:rsidR="00212525" w:rsidRDefault="00212525" w:rsidP="00D77AF4">
            <w:pPr>
              <w:jc w:val="right"/>
              <w:rPr>
                <w:sz w:val="28"/>
              </w:rPr>
            </w:pPr>
          </w:p>
          <w:p w:rsidR="00212525" w:rsidRDefault="00212525" w:rsidP="00D77AF4">
            <w:pPr>
              <w:jc w:val="right"/>
              <w:rPr>
                <w:sz w:val="28"/>
              </w:rPr>
            </w:pPr>
          </w:p>
          <w:p w:rsidR="008A267B" w:rsidRPr="00677706" w:rsidRDefault="008A267B" w:rsidP="00D77AF4">
            <w:pPr>
              <w:jc w:val="right"/>
              <w:rPr>
                <w:sz w:val="28"/>
              </w:rPr>
            </w:pPr>
            <w:r>
              <w:rPr>
                <w:sz w:val="28"/>
              </w:rPr>
              <w:t>"___"_________2021</w:t>
            </w:r>
            <w:r w:rsidRPr="00677706">
              <w:rPr>
                <w:sz w:val="28"/>
              </w:rPr>
              <w:t xml:space="preserve"> г.   </w:t>
            </w:r>
          </w:p>
        </w:tc>
      </w:tr>
    </w:tbl>
    <w:p w:rsidR="008A267B" w:rsidRPr="00677706" w:rsidRDefault="008A267B" w:rsidP="008A267B">
      <w:pPr>
        <w:jc w:val="right"/>
      </w:pPr>
    </w:p>
    <w:p w:rsidR="008A267B" w:rsidRDefault="008A267B" w:rsidP="008A267B">
      <w:pPr>
        <w:jc w:val="center"/>
      </w:pPr>
    </w:p>
    <w:p w:rsidR="008A267B" w:rsidRPr="00677706" w:rsidRDefault="008A267B" w:rsidP="008A267B">
      <w:pPr>
        <w:jc w:val="center"/>
      </w:pPr>
    </w:p>
    <w:p w:rsidR="008A267B" w:rsidRPr="00677706" w:rsidRDefault="008A267B" w:rsidP="008A267B">
      <w:pPr>
        <w:pStyle w:val="31"/>
        <w:ind w:firstLine="0"/>
        <w:rPr>
          <w:rFonts w:ascii="Times New Roman" w:hAnsi="Times New Roman"/>
          <w:lang w:val="en-US"/>
        </w:rPr>
      </w:pPr>
      <w:bookmarkStart w:id="0" w:name="_GoBack"/>
      <w:bookmarkEnd w:id="0"/>
    </w:p>
    <w:p w:rsidR="00627EFF" w:rsidRPr="008A267B" w:rsidRDefault="008A267B" w:rsidP="008A267B">
      <w:pPr>
        <w:jc w:val="center"/>
        <w:rPr>
          <w:sz w:val="28"/>
        </w:rPr>
      </w:pPr>
      <w:r>
        <w:rPr>
          <w:sz w:val="28"/>
        </w:rPr>
        <w:t>Москва -  2021</w:t>
      </w:r>
      <w:r w:rsidRPr="00677706">
        <w:rPr>
          <w:sz w:val="28"/>
        </w:rPr>
        <w:tab/>
        <w:t>_____________________________________________________________</w:t>
      </w:r>
      <w:r w:rsidR="00627EFF" w:rsidRPr="00631F6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627EFF" w:rsidRPr="007A20B4" w:rsidRDefault="00627EFF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05591231" w:history="1">
            <w:r w:rsidR="00631F68" w:rsidRPr="007A20B4">
              <w:rPr>
                <w:rStyle w:val="a9"/>
                <w:b w:val="0"/>
                <w:caps w:val="0"/>
                <w:noProof/>
                <w:sz w:val="24"/>
              </w:rPr>
              <w:t>1. Введение</w:t>
            </w:r>
            <w:r w:rsidRPr="007A20B4">
              <w:rPr>
                <w:b w:val="0"/>
                <w:noProof/>
                <w:webHidden/>
                <w:sz w:val="24"/>
              </w:rPr>
              <w:tab/>
            </w:r>
            <w:r w:rsidRPr="007A20B4">
              <w:rPr>
                <w:b w:val="0"/>
                <w:noProof/>
                <w:webHidden/>
                <w:sz w:val="24"/>
              </w:rPr>
              <w:fldChar w:fldCharType="begin"/>
            </w:r>
            <w:r w:rsidRPr="007A20B4">
              <w:rPr>
                <w:b w:val="0"/>
                <w:noProof/>
                <w:webHidden/>
                <w:sz w:val="24"/>
              </w:rPr>
              <w:instrText xml:space="preserve"> PAGEREF _Toc305591231 \h </w:instrText>
            </w:r>
            <w:r w:rsidRPr="007A20B4">
              <w:rPr>
                <w:b w:val="0"/>
                <w:noProof/>
                <w:webHidden/>
                <w:sz w:val="24"/>
              </w:rPr>
            </w:r>
            <w:r w:rsidRPr="007A20B4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Pr="007A20B4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2F0F24" w:rsidRDefault="00283B99" w:rsidP="002F0F24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hyperlink w:anchor="_Toc305591232" w:history="1">
            <w:r w:rsidR="002F0F24">
              <w:rPr>
                <w:rStyle w:val="a9"/>
                <w:b w:val="0"/>
                <w:caps w:val="0"/>
                <w:noProof/>
                <w:sz w:val="24"/>
              </w:rPr>
              <w:t xml:space="preserve">2. </w:t>
            </w:r>
            <w:r w:rsidR="002F0F24">
              <w:rPr>
                <w:rStyle w:val="a9"/>
                <w:b w:val="0"/>
                <w:caps w:val="0"/>
                <w:noProof/>
                <w:sz w:val="24"/>
                <w:lang w:val="en-US"/>
              </w:rPr>
              <w:t>Forms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b w:val="0"/>
                <w:noProof/>
                <w:webHidden/>
                <w:sz w:val="24"/>
              </w:rPr>
              <w:instrText xml:space="preserve"> PAGEREF _Toc305591232 \h </w:instrText>
            </w:r>
            <w:r w:rsidR="00627EFF" w:rsidRPr="00F7678B">
              <w:rPr>
                <w:b w:val="0"/>
                <w:noProof/>
                <w:webHidden/>
                <w:sz w:val="24"/>
              </w:rPr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631F68" w:rsidRDefault="00283B99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05591236" w:history="1">
            <w:r w:rsidR="00627EFF" w:rsidRPr="00F7678B">
              <w:rPr>
                <w:rStyle w:val="a9"/>
                <w:b w:val="0"/>
                <w:noProof/>
                <w:sz w:val="24"/>
                <w:lang w:val="en-US"/>
              </w:rPr>
              <w:t xml:space="preserve">3. </w:t>
            </w:r>
            <w:r w:rsidR="00631F68" w:rsidRPr="00F7678B">
              <w:rPr>
                <w:rStyle w:val="a9"/>
                <w:b w:val="0"/>
                <w:caps w:val="0"/>
                <w:noProof/>
                <w:sz w:val="24"/>
              </w:rPr>
              <w:t>Листинг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2F0F24">
              <w:rPr>
                <w:b w:val="0"/>
                <w:noProof/>
                <w:webHidden/>
                <w:sz w:val="24"/>
                <w:lang w:val="en-US"/>
              </w:rPr>
              <w:t>6</w:t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627EFF">
      <w:pPr>
        <w:pStyle w:val="1"/>
        <w:numPr>
          <w:ilvl w:val="0"/>
          <w:numId w:val="29"/>
        </w:numPr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1" w:name="_Toc153684589"/>
      <w:bookmarkStart w:id="2" w:name="_Toc305591231"/>
      <w:r w:rsidR="007E2195" w:rsidRPr="00631F68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627EFF" w:rsidRPr="00631F68" w:rsidRDefault="00627EFF" w:rsidP="00627EFF"/>
    <w:p w:rsidR="00F66281" w:rsidRDefault="00F66281" w:rsidP="00E36C5F">
      <w:pPr>
        <w:spacing w:line="360" w:lineRule="auto"/>
        <w:ind w:firstLine="284"/>
        <w:jc w:val="both"/>
        <w:rPr>
          <w:sz w:val="28"/>
          <w:szCs w:val="28"/>
        </w:rPr>
      </w:pPr>
      <w:bookmarkStart w:id="3" w:name="_Toc153684590"/>
      <w:r w:rsidRPr="005C3EDA">
        <w:rPr>
          <w:sz w:val="28"/>
          <w:szCs w:val="28"/>
        </w:rPr>
        <w:t xml:space="preserve">Программный продукт написан с использованием технологии </w:t>
      </w:r>
      <w:r w:rsidR="005C3EDA" w:rsidRPr="005C3EDA">
        <w:rPr>
          <w:sz w:val="28"/>
          <w:szCs w:val="28"/>
        </w:rPr>
        <w:t>WinForms</w:t>
      </w:r>
      <w:r w:rsidRPr="005C3EDA">
        <w:rPr>
          <w:sz w:val="28"/>
          <w:szCs w:val="28"/>
        </w:rPr>
        <w:t xml:space="preserve"> на языке программирования</w:t>
      </w:r>
      <w:r w:rsidRPr="005C3EDA">
        <w:rPr>
          <w:spacing w:val="-6"/>
          <w:sz w:val="28"/>
          <w:szCs w:val="28"/>
        </w:rPr>
        <w:t xml:space="preserve"> </w:t>
      </w:r>
      <w:r w:rsidRPr="005C3EDA">
        <w:rPr>
          <w:sz w:val="28"/>
          <w:szCs w:val="28"/>
        </w:rPr>
        <w:t>C#.</w:t>
      </w:r>
      <w:r w:rsidR="005C3EDA">
        <w:rPr>
          <w:sz w:val="28"/>
          <w:szCs w:val="28"/>
        </w:rPr>
        <w:t xml:space="preserve"> </w:t>
      </w:r>
      <w:r w:rsidR="005C3EDA" w:rsidRPr="00500016">
        <w:rPr>
          <w:sz w:val="28"/>
          <w:szCs w:val="28"/>
        </w:rPr>
        <w:t>Для создания графического интерфейса и взаимодействия с</w:t>
      </w:r>
      <w:r w:rsidR="005C3EDA" w:rsidRPr="00500016">
        <w:rPr>
          <w:spacing w:val="9"/>
          <w:sz w:val="28"/>
          <w:szCs w:val="28"/>
        </w:rPr>
        <w:t xml:space="preserve"> </w:t>
      </w:r>
      <w:r w:rsidR="005C3EDA" w:rsidRPr="00500016">
        <w:rPr>
          <w:sz w:val="28"/>
          <w:szCs w:val="28"/>
        </w:rPr>
        <w:t>COM-портом использовались</w:t>
      </w:r>
      <w:r w:rsidR="005C3EDA" w:rsidRPr="003E5A7B">
        <w:rPr>
          <w:sz w:val="28"/>
          <w:szCs w:val="28"/>
        </w:rPr>
        <w:t xml:space="preserve"> </w:t>
      </w:r>
      <w:r w:rsidR="005C3EDA" w:rsidRPr="00500016">
        <w:rPr>
          <w:sz w:val="28"/>
          <w:szCs w:val="28"/>
        </w:rPr>
        <w:t>стандартные библиотеки и элементы управления</w:t>
      </w:r>
      <w:r w:rsidR="005C3EDA">
        <w:rPr>
          <w:sz w:val="28"/>
          <w:szCs w:val="28"/>
        </w:rPr>
        <w:t>.</w:t>
      </w:r>
    </w:p>
    <w:p w:rsidR="00D77AF4" w:rsidRPr="005C3EDA" w:rsidRDefault="00D77AF4" w:rsidP="00E36C5F">
      <w:pPr>
        <w:spacing w:line="360" w:lineRule="auto"/>
        <w:ind w:firstLine="284"/>
        <w:jc w:val="both"/>
        <w:rPr>
          <w:sz w:val="28"/>
          <w:szCs w:val="28"/>
        </w:rPr>
      </w:pPr>
      <w:r w:rsidRPr="00500016">
        <w:rPr>
          <w:sz w:val="28"/>
          <w:szCs w:val="28"/>
        </w:rPr>
        <w:t xml:space="preserve">Программа должна реализовывать функцию передачи </w:t>
      </w:r>
      <w:r>
        <w:rPr>
          <w:sz w:val="28"/>
          <w:szCs w:val="28"/>
        </w:rPr>
        <w:t>коротких текстовых сообщений между ПК</w:t>
      </w:r>
      <w:r w:rsidRPr="00500016">
        <w:rPr>
          <w:sz w:val="28"/>
          <w:szCs w:val="28"/>
        </w:rPr>
        <w:t>, соединенными через интерфейс RS-</w:t>
      </w:r>
      <w:smartTag w:uri="urn:schemas-microsoft-com:office:smarttags" w:element="metricconverter">
        <w:smartTagPr>
          <w:attr w:name="ProductID" w:val="232C"/>
        </w:smartTagPr>
        <w:r w:rsidRPr="00500016">
          <w:rPr>
            <w:sz w:val="28"/>
            <w:szCs w:val="28"/>
          </w:rPr>
          <w:t>232C</w:t>
        </w:r>
      </w:smartTag>
      <w:r w:rsidRPr="00500016">
        <w:rPr>
          <w:sz w:val="28"/>
          <w:szCs w:val="28"/>
        </w:rPr>
        <w:t xml:space="preserve"> нуль-модемным кабелем. Дополнительные функции, не относящиеся к стандартным, приведены</w:t>
      </w:r>
      <w:r w:rsidRPr="00500016">
        <w:rPr>
          <w:spacing w:val="-22"/>
          <w:sz w:val="28"/>
          <w:szCs w:val="28"/>
        </w:rPr>
        <w:t xml:space="preserve"> </w:t>
      </w:r>
      <w:r w:rsidRPr="00500016">
        <w:rPr>
          <w:sz w:val="28"/>
          <w:szCs w:val="28"/>
        </w:rPr>
        <w:t>ниже.</w:t>
      </w:r>
    </w:p>
    <w:p w:rsidR="007E2195" w:rsidRPr="00212525" w:rsidRDefault="007E2195" w:rsidP="00F66281">
      <w:pPr>
        <w:pStyle w:val="1"/>
        <w:rPr>
          <w:rFonts w:ascii="Times New Roman" w:hAnsi="Times New Roman" w:cs="Times New Roman"/>
        </w:rPr>
      </w:pPr>
      <w:bookmarkStart w:id="4" w:name="_Toc305591232"/>
      <w:r w:rsidRPr="00212525">
        <w:rPr>
          <w:rFonts w:ascii="Times New Roman" w:hAnsi="Times New Roman" w:cs="Times New Roman"/>
        </w:rPr>
        <w:t xml:space="preserve">2. </w:t>
      </w:r>
      <w:bookmarkEnd w:id="3"/>
      <w:bookmarkEnd w:id="4"/>
      <w:r w:rsidR="00E36C5F">
        <w:rPr>
          <w:rFonts w:ascii="Times New Roman" w:hAnsi="Times New Roman" w:cs="Times New Roman"/>
          <w:lang w:val="en-US"/>
        </w:rPr>
        <w:t>Forms</w:t>
      </w:r>
    </w:p>
    <w:p w:rsidR="00627EFF" w:rsidRPr="00212525" w:rsidRDefault="00E36C5F" w:rsidP="00627EFF">
      <w:pPr>
        <w:rPr>
          <w:b/>
          <w:sz w:val="28"/>
        </w:rPr>
      </w:pPr>
      <w:r w:rsidRPr="00E36C5F">
        <w:rPr>
          <w:b/>
          <w:sz w:val="28"/>
          <w:lang w:val="en-US"/>
        </w:rPr>
        <w:t>Chat</w:t>
      </w:r>
      <w:r w:rsidRPr="00212525">
        <w:rPr>
          <w:b/>
          <w:sz w:val="28"/>
        </w:rPr>
        <w:t>.</w:t>
      </w:r>
      <w:r w:rsidRPr="00E36C5F">
        <w:rPr>
          <w:b/>
          <w:sz w:val="28"/>
          <w:lang w:val="en-US"/>
        </w:rPr>
        <w:t>cs</w:t>
      </w:r>
    </w:p>
    <w:p w:rsidR="009B77E8" w:rsidRDefault="009B77E8" w:rsidP="00627EFF">
      <w:pPr>
        <w:rPr>
          <w:sz w:val="28"/>
        </w:rPr>
      </w:pPr>
      <w:r w:rsidRPr="00E36C5F">
        <w:rPr>
          <w:sz w:val="28"/>
        </w:rPr>
        <w:t>Главное окно программы, предназначенное для передачи сообщений, а также завершения работы программы.</w:t>
      </w:r>
    </w:p>
    <w:p w:rsidR="00B4519E" w:rsidRDefault="00B4519E" w:rsidP="00627EFF">
      <w:pPr>
        <w:rPr>
          <w:sz w:val="28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F1A4E" w:rsidRDefault="00EF1A4E" w:rsidP="00EF1A4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F1A4E" w:rsidRPr="00EF1A4E" w:rsidRDefault="00EF1A4E" w:rsidP="00EF1A4E">
      <w:pPr>
        <w:rPr>
          <w:b/>
          <w:sz w:val="28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5F">
        <w:rPr>
          <w:rFonts w:ascii="Consolas" w:hAnsi="Consolas" w:cs="Consolas"/>
          <w:color w:val="2B91AF"/>
          <w:sz w:val="19"/>
          <w:szCs w:val="19"/>
          <w:lang w:val="en-US"/>
        </w:rPr>
        <w:t>Chat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()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).chatBox =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.chatBox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nameLabel.Text = </w:t>
      </w:r>
      <w:proofErr w:type="gramStart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String.Format(</w:t>
      </w:r>
      <w:proofErr w:type="gramEnd"/>
      <w:r w:rsidRPr="00E36C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ключен</w:t>
      </w:r>
      <w:r w:rsidRPr="00E36C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E36C5F">
        <w:rPr>
          <w:rFonts w:ascii="Consolas" w:hAnsi="Consolas" w:cs="Consolas"/>
          <w:color w:val="A31515"/>
          <w:sz w:val="19"/>
          <w:szCs w:val="19"/>
          <w:lang w:val="en-US"/>
        </w:rPr>
        <w:t xml:space="preserve"> \"{0}\""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, NetworkService.GetSharedService().currentSession.username)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.chatBox.SelectionMode = SelectionMode.None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Button_Click(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messageBox.Text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).SendMessage(message)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messageBox.Clear(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C5F" w:rsidRP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Button_Click(</w:t>
      </w:r>
      <w:r w:rsidRPr="00E36C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36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etworkService.GetSharedServic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CloseConne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6C5F" w:rsidRDefault="00E36C5F" w:rsidP="00E36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467F" w:rsidRDefault="00E36C5F" w:rsidP="00E36C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77E8" w:rsidRDefault="009B77E8" w:rsidP="00E36C5F">
      <w:pPr>
        <w:rPr>
          <w:rFonts w:ascii="Consolas" w:hAnsi="Consolas" w:cs="Consolas"/>
          <w:color w:val="000000"/>
          <w:sz w:val="19"/>
          <w:szCs w:val="19"/>
        </w:rPr>
      </w:pPr>
    </w:p>
    <w:p w:rsidR="009B77E8" w:rsidRPr="00C25B4F" w:rsidRDefault="00C25B4F" w:rsidP="009B77E8">
      <w:pPr>
        <w:rPr>
          <w:b/>
          <w:sz w:val="28"/>
        </w:rPr>
      </w:pPr>
      <w:r>
        <w:rPr>
          <w:b/>
          <w:sz w:val="28"/>
          <w:lang w:val="en-US"/>
        </w:rPr>
        <w:t>Login</w:t>
      </w:r>
      <w:r w:rsidR="009B77E8" w:rsidRPr="00C25B4F">
        <w:rPr>
          <w:b/>
          <w:sz w:val="28"/>
        </w:rPr>
        <w:t>.</w:t>
      </w:r>
      <w:r w:rsidR="009B77E8" w:rsidRPr="00E36C5F">
        <w:rPr>
          <w:b/>
          <w:sz w:val="28"/>
          <w:lang w:val="en-US"/>
        </w:rPr>
        <w:t>cs</w:t>
      </w:r>
    </w:p>
    <w:p w:rsidR="009B77E8" w:rsidRDefault="00C25B4F" w:rsidP="00E36C5F">
      <w:pPr>
        <w:rPr>
          <w:sz w:val="28"/>
          <w:szCs w:val="19"/>
        </w:rPr>
      </w:pPr>
      <w:r w:rsidRPr="00C25B4F">
        <w:rPr>
          <w:sz w:val="28"/>
          <w:szCs w:val="19"/>
        </w:rPr>
        <w:t>Окно</w:t>
      </w:r>
      <w:r>
        <w:rPr>
          <w:sz w:val="28"/>
          <w:szCs w:val="19"/>
        </w:rPr>
        <w:t xml:space="preserve"> программы, предназначенное для ввода </w:t>
      </w:r>
      <w:r w:rsidR="00DE2229">
        <w:rPr>
          <w:sz w:val="28"/>
          <w:szCs w:val="19"/>
        </w:rPr>
        <w:t>имени пользователя, которое отображается в чате, и подключения.</w:t>
      </w:r>
    </w:p>
    <w:p w:rsidR="00881528" w:rsidRDefault="00881528" w:rsidP="00E36C5F">
      <w:pPr>
        <w:rPr>
          <w:sz w:val="28"/>
          <w:szCs w:val="19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F1A4E" w:rsidRPr="00212525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F1A4E" w:rsidRPr="00212525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A4E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).notificationLabel =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.notificationLabel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nnectButton =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.loginButton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ginButton.Text = 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ключиться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Service.GetSharedService().currentConnection.isPortsOpened)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Label.Text = 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ты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ы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Label.Text = 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тов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Button_Click(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.Parse(textBox.Text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).CreateSession(username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 =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Frame.Type.Link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).SendFrame(frame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Label.Text = </w:t>
      </w:r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ка</w:t>
      </w:r>
      <w:proofErr w:type="gramStart"/>
      <w:r w:rsidRPr="00EF1A4E">
        <w:rPr>
          <w:rFonts w:ascii="Consolas" w:hAnsi="Consolas" w:cs="Consolas"/>
          <w:color w:val="A31515"/>
          <w:sz w:val="19"/>
          <w:szCs w:val="19"/>
          <w:lang w:val="en-US"/>
        </w:rPr>
        <w:t>.."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.Hide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A4E" w:rsidRP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 chatForm = </w:t>
      </w:r>
      <w:r w:rsidRPr="00EF1A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Chat(</w:t>
      </w:r>
      <w:proofErr w:type="gramEnd"/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1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hatForm.Show();</w:t>
      </w:r>
    </w:p>
    <w:p w:rsid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A4E" w:rsidRDefault="00EF1A4E" w:rsidP="00EF1A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A4E" w:rsidRDefault="00EF1A4E" w:rsidP="00EF1A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2F0C" w:rsidRDefault="00532F0C" w:rsidP="00EF1A4E">
      <w:pPr>
        <w:rPr>
          <w:rFonts w:ascii="Consolas" w:hAnsi="Consolas" w:cs="Consolas"/>
          <w:color w:val="000000"/>
          <w:sz w:val="19"/>
          <w:szCs w:val="19"/>
        </w:rPr>
      </w:pPr>
    </w:p>
    <w:p w:rsidR="00532F0C" w:rsidRDefault="00532F0C" w:rsidP="00EF1A4E">
      <w:pPr>
        <w:rPr>
          <w:rFonts w:ascii="Consolas" w:hAnsi="Consolas" w:cs="Consolas"/>
          <w:color w:val="000000"/>
          <w:sz w:val="19"/>
          <w:szCs w:val="19"/>
        </w:rPr>
      </w:pPr>
    </w:p>
    <w:p w:rsidR="00532F0C" w:rsidRPr="00212525" w:rsidRDefault="00532F0C" w:rsidP="00532F0C">
      <w:pPr>
        <w:rPr>
          <w:b/>
          <w:sz w:val="28"/>
        </w:rPr>
      </w:pPr>
      <w:r>
        <w:rPr>
          <w:b/>
          <w:sz w:val="28"/>
          <w:lang w:val="en-US"/>
        </w:rPr>
        <w:t>Setup</w:t>
      </w:r>
      <w:r w:rsidRPr="00212525">
        <w:rPr>
          <w:b/>
          <w:sz w:val="28"/>
        </w:rPr>
        <w:t>.</w:t>
      </w:r>
      <w:r w:rsidRPr="00E36C5F">
        <w:rPr>
          <w:b/>
          <w:sz w:val="28"/>
          <w:lang w:val="en-US"/>
        </w:rPr>
        <w:t>cs</w:t>
      </w:r>
    </w:p>
    <w:p w:rsidR="00823482" w:rsidRPr="00823482" w:rsidRDefault="00823482" w:rsidP="00532F0C">
      <w:pPr>
        <w:rPr>
          <w:sz w:val="28"/>
        </w:rPr>
      </w:pPr>
      <w:r w:rsidRPr="00823482">
        <w:rPr>
          <w:sz w:val="28"/>
        </w:rPr>
        <w:lastRenderedPageBreak/>
        <w:t>Окно</w:t>
      </w:r>
      <w:r>
        <w:rPr>
          <w:sz w:val="28"/>
        </w:rPr>
        <w:t xml:space="preserve"> программы, предназначенное для настройки соединения.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F28">
        <w:rPr>
          <w:rFonts w:ascii="Consolas" w:hAnsi="Consolas" w:cs="Consolas"/>
          <w:color w:val="2B91AF"/>
          <w:sz w:val="19"/>
          <w:szCs w:val="19"/>
          <w:lang w:val="en-US"/>
        </w:rPr>
        <w:t>Setup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()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_Load(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-</w:t>
      </w:r>
      <w:r>
        <w:rPr>
          <w:rFonts w:ascii="Consolas" w:hAnsi="Consolas" w:cs="Consolas"/>
          <w:color w:val="008000"/>
          <w:sz w:val="19"/>
          <w:szCs w:val="19"/>
        </w:rPr>
        <w:t>портов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] portNames = NetworkService.GetSharedService().GetPortsNames(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Name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Names)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incomePortBox.Items.Add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portName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outcomePortBox.Items.Add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portName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Button_Click(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ставлены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ы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comePortBox.SelectedItem !=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outcomePortBox.SelectedItem !=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Port = incomePortBox.SelectedItem.ToString(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comePort = outcomePortBox.SelectedItem.ToString(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порты одинаковые, то показываем ошибку.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omePort == outcomePort)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берите различные COM-порт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xclamation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уем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272F2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.CreateConnection(incomePort, outcomePort, checkBox.Checked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.Hide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loginForm = </w:t>
      </w:r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loginForm.Show(</w:t>
      </w:r>
      <w:proofErr w:type="gramEnd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F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F28" w:rsidRP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а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-</w:t>
      </w:r>
      <w:r>
        <w:rPr>
          <w:rFonts w:ascii="Consolas" w:hAnsi="Consolas" w:cs="Consolas"/>
          <w:color w:val="A31515"/>
          <w:sz w:val="19"/>
          <w:szCs w:val="19"/>
        </w:rPr>
        <w:t>порта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ы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2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xclamation);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72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2F28" w:rsidRDefault="00272F28" w:rsidP="00272F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532F0C" w:rsidRPr="00C25B4F" w:rsidRDefault="00272F28" w:rsidP="00272F28">
      <w:pPr>
        <w:rPr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2F0C" w:rsidRPr="00DE2229" w:rsidRDefault="00532F0C" w:rsidP="00EF1A4E">
      <w:pPr>
        <w:rPr>
          <w:sz w:val="44"/>
          <w:szCs w:val="19"/>
        </w:rPr>
      </w:pPr>
    </w:p>
    <w:p w:rsidR="00404E5A" w:rsidRPr="00631F68" w:rsidRDefault="00627EFF" w:rsidP="00627EFF">
      <w:pPr>
        <w:pStyle w:val="1"/>
        <w:rPr>
          <w:rFonts w:ascii="Times New Roman" w:hAnsi="Times New Roman" w:cs="Times New Roman"/>
          <w:i/>
          <w:lang w:val="en-US"/>
        </w:rPr>
      </w:pPr>
      <w:bookmarkStart w:id="5" w:name="_Toc305591236"/>
      <w:r w:rsidRPr="00796CE0">
        <w:rPr>
          <w:rFonts w:ascii="Times New Roman" w:hAnsi="Times New Roman" w:cs="Times New Roman"/>
          <w:lang w:val="en-US"/>
        </w:rPr>
        <w:t>3</w:t>
      </w:r>
      <w:r w:rsidRPr="00796CE0">
        <w:rPr>
          <w:rFonts w:ascii="Times New Roman" w:hAnsi="Times New Roman" w:cs="Times New Roman"/>
          <w:i/>
          <w:lang w:val="en-US"/>
        </w:rPr>
        <w:t xml:space="preserve">. </w:t>
      </w:r>
      <w:r w:rsidR="0055467F" w:rsidRPr="00796CE0">
        <w:rPr>
          <w:rFonts w:ascii="Times New Roman" w:hAnsi="Times New Roman" w:cs="Times New Roman"/>
        </w:rPr>
        <w:t>Листинг</w:t>
      </w:r>
      <w:bookmarkEnd w:id="5"/>
    </w:p>
    <w:p w:rsidR="0088138B" w:rsidRPr="0088138B" w:rsidRDefault="0088138B" w:rsidP="00404E5A">
      <w:pPr>
        <w:autoSpaceDE w:val="0"/>
        <w:autoSpaceDN w:val="0"/>
        <w:adjustRightInd w:val="0"/>
        <w:rPr>
          <w:b/>
          <w:sz w:val="28"/>
          <w:szCs w:val="19"/>
          <w:lang w:val="en-US"/>
        </w:rPr>
      </w:pPr>
      <w:r w:rsidRPr="0088138B">
        <w:rPr>
          <w:b/>
          <w:sz w:val="28"/>
          <w:szCs w:val="19"/>
          <w:lang w:val="en-US"/>
        </w:rPr>
        <w:t>Connection.cs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Ports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ortsOpened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Byte = 0xFF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Port incomePor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Port outcomePor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ster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ytesBuffer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PortName,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comePortName,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ster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isPortsOpened =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OpenPorts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incomePortName, outcomePortName, isMaster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// .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ов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Ports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PortName,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comePortName,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ster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ов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comePort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erialPort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incomePortName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outcomePort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erialPort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outcomePortName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sMaster = isMaster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страиваем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ы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ncomePort.Parity = Parity.Even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ncomePort.Handshake = Handshake.RequestToSend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ncomePort.BaudRate = 9600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//this.incomePort.ReadBufferSize = 4 * 1024</w:t>
      </w:r>
      <w:proofErr w:type="gramStart"/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TODO: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читать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comePort.DataReceived +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erialDataReceivedEventHandler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RecieveBytes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Parity = Parity.Even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Handshake = Handshake.RequestToSend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BaudRate = 9600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ы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ncomePort.Open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Open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comePort.IsOpen &amp;&amp;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IsOpen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ов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Ports(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ы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incomePort.Close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Close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comePort.IsOpen &amp;&amp;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IsOpen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ылка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ов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Bytes(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&gt; list)</w:t>
      </w:r>
    </w:p>
    <w:p w:rsidR="0088138B" w:rsidRPr="00212525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525">
        <w:rPr>
          <w:rFonts w:ascii="Consolas" w:hAnsi="Consolas" w:cs="Consolas"/>
          <w:color w:val="000000"/>
          <w:sz w:val="19"/>
          <w:szCs w:val="19"/>
        </w:rPr>
        <w:t>{</w:t>
      </w:r>
    </w:p>
    <w:p w:rsidR="0088138B" w:rsidRPr="00212525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252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>TODO</w:t>
      </w:r>
      <w:r w:rsidRPr="00212525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Кодирование</w:t>
      </w:r>
    </w:p>
    <w:p w:rsidR="0088138B" w:rsidRPr="00212525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212525">
        <w:rPr>
          <w:rFonts w:ascii="Consolas" w:hAnsi="Consolas" w:cs="Consolas"/>
          <w:color w:val="000000"/>
          <w:sz w:val="19"/>
          <w:szCs w:val="19"/>
        </w:rPr>
        <w:t>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1252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hamm</w:t>
      </w:r>
      <w:proofErr w:type="gramEnd"/>
      <w:r w:rsidRPr="0021252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212525">
        <w:rPr>
          <w:rFonts w:ascii="Consolas" w:hAnsi="Consolas" w:cs="Consolas"/>
          <w:color w:val="000000"/>
          <w:sz w:val="19"/>
          <w:szCs w:val="19"/>
        </w:rPr>
        <w:t>;</w:t>
      </w:r>
    </w:p>
    <w:p w:rsidR="0088138B" w:rsidRPr="00212525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елаем так, чтобы внутри кадра не встречалось boundByte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afeList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hamm.Count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m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&amp; 0x7F) == 0x7F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afeList.Add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0x7F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afeList.Add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(b &amp; 0x80));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afeList.Add(b);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стартовый и конечный байт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afeList.Insert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0, boundByte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safeList.Add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boundByte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outcomePort.WriteBufferSize -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BytesToWrite &lt; safeList.Count)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ообщение не влезло в порт, то надо что-то с этим делать.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То ли очередь придумать, то ли ещё что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] arr = safeList.ToArray(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outcomePort.Write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arr, 0, arr.Length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ов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81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eveBytes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rialDataReceivedEventArgs e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incomePort.BytesToRead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mBuffer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[bytes]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исываем в массив данные от ком порта.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incomePort.Read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comBuffer, 0, bytes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Byte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uffer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omeByte == boundByte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bytesBuffer.Count &gt; 0)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NetworkService.GetSharedService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.HandleMessage(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bytesBuffer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bytesBuffer = 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8138B" w:rsidRP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813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.bytesBuffer.Add(</w:t>
      </w:r>
      <w:proofErr w:type="gramEnd"/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>incomeByte);</w:t>
      </w:r>
    </w:p>
    <w:p w:rsidR="0088138B" w:rsidRPr="00212525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138B" w:rsidRDefault="0088138B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2F68" w:rsidRDefault="001C2F68" w:rsidP="008813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88138B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 w:rsidRPr="001C2F68">
        <w:rPr>
          <w:b/>
          <w:color w:val="000000"/>
          <w:sz w:val="28"/>
          <w:szCs w:val="19"/>
          <w:lang w:val="en-US"/>
        </w:rPr>
        <w:t>CycleCoder.cs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ycleCoder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кодирования циклическим кодом с образующим полиномом g(x)=x^3+x+1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формационные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ряды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образующий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овая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бинация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Code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&lt;&lt;= 3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множаем исходную код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читаем число разрядов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Bit(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CountBit(n)) n &lt;&lt;= 1; </w:t>
      </w:r>
      <w:r>
        <w:rPr>
          <w:rFonts w:ascii="Consolas" w:hAnsi="Consolas" w:cs="Consolas"/>
          <w:color w:val="008000"/>
          <w:sz w:val="19"/>
          <w:szCs w:val="19"/>
        </w:rPr>
        <w:t>// уравняли по двоичному порядку делимое и делитель цикла while-необходим для получения остатка от деления v(x)*x^n-k на образующий полином.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de = a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, когда a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11,вс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меньше идет в остаток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n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&gt;&gt;= 1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2F68" w:rsidRPr="00212525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Bit(a) != </w:t>
      </w: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>CountBit(n))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7)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de |= a;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писываем остаток в начало кодового вектора                                    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it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a == 0)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coun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Decode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Bit(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CountBit(n)) n &lt;&lt;= 1; </w:t>
      </w:r>
      <w:r>
        <w:rPr>
          <w:rFonts w:ascii="Consolas" w:hAnsi="Consolas" w:cs="Consolas"/>
          <w:color w:val="008000"/>
          <w:sz w:val="19"/>
          <w:szCs w:val="19"/>
        </w:rPr>
        <w:t>// уравняли по двоичному порядку делимое и делитель цикла while-необходим для получения остатка от деления v(x)*x^n-k на образующий полином.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de = a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цикл, когда a&gt; 111, все что меньше идет в остаток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^= n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&gt;&gt;= 1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Bit(code) != CountBit(n)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 7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0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(a &gt;&gt; 3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кодирования строки текста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бокса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&gt; CodeString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] ChrArr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Short, HShort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LWord, HWord; </w:t>
      </w:r>
      <w:r>
        <w:rPr>
          <w:rFonts w:ascii="Consolas" w:hAnsi="Consolas" w:cs="Consolas"/>
          <w:color w:val="008000"/>
          <w:sz w:val="19"/>
          <w:szCs w:val="19"/>
        </w:rPr>
        <w:t>// младшая и старшие части символа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Gx = 11; </w:t>
      </w:r>
      <w:r>
        <w:rPr>
          <w:rFonts w:ascii="Consolas" w:hAnsi="Consolas" w:cs="Consolas"/>
          <w:color w:val="008000"/>
          <w:sz w:val="19"/>
          <w:szCs w:val="19"/>
        </w:rPr>
        <w:t>// образующий полином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ingString =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rArr =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str.ToCharArray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ShortArr =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[str.Length]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rArr.Length; i++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Arr[i]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ChrArr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hortArr.Length; i++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Short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ShortArr[i] &amp; 0x00FF); 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ладшие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8000"/>
          <w:sz w:val="19"/>
          <w:szCs w:val="19"/>
        </w:rPr>
        <w:t>разряда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ой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0000000011111111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HShort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(ShortArr[i] &amp; 0xFF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 8); </w:t>
      </w:r>
      <w:r>
        <w:rPr>
          <w:rFonts w:ascii="Consolas" w:hAnsi="Consolas" w:cs="Consolas"/>
          <w:color w:val="008000"/>
          <w:sz w:val="19"/>
          <w:szCs w:val="19"/>
        </w:rPr>
        <w:t>// получаем старшие (маска 1111111100000000) и сдвигаем вначало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Word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Short &amp; 0x0F); </w:t>
      </w:r>
      <w:r>
        <w:rPr>
          <w:rFonts w:ascii="Consolas" w:hAnsi="Consolas" w:cs="Consolas"/>
          <w:color w:val="008000"/>
          <w:sz w:val="19"/>
          <w:szCs w:val="19"/>
        </w:rPr>
        <w:t>// получаем младшие 4 разряда маской 00001111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Word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LShort &amp; 0xF0) &gt;&gt; 4); </w:t>
      </w:r>
      <w:r>
        <w:rPr>
          <w:rFonts w:ascii="Consolas" w:hAnsi="Consolas" w:cs="Consolas"/>
          <w:color w:val="008000"/>
          <w:sz w:val="19"/>
          <w:szCs w:val="19"/>
        </w:rPr>
        <w:t>// получаем старшие (маска 11110000) и сдвигаем вначало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ycleCode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LWord, Gx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ingString.Add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ycleCode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HWord, Gx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ingString.Add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ord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HShort &amp; 0x0F); 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ладшие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8000"/>
          <w:sz w:val="19"/>
          <w:szCs w:val="19"/>
        </w:rPr>
        <w:t>разряда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ой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00001111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HWord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HShort &amp; 0xF0) &gt;&gt; 4); </w:t>
      </w:r>
      <w:r>
        <w:rPr>
          <w:rFonts w:ascii="Consolas" w:hAnsi="Consolas" w:cs="Consolas"/>
          <w:color w:val="008000"/>
          <w:sz w:val="19"/>
          <w:szCs w:val="19"/>
        </w:rPr>
        <w:t>// получаем старшие (маска 11110000) и сдвигаем вначало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ycleCode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LWord, Gx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ingString.Add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ycleCode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HWord, Gx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ingString.Add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de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ingString);</w:t>
      </w:r>
    </w:p>
    <w:p w:rsidR="001C2F68" w:rsidRPr="00212525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}      </w:t>
      </w:r>
    </w:p>
    <w:p w:rsidR="001C2F68" w:rsidRPr="00212525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екодирования исходной строки байтов в строку, введенную пользователем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кодированая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ов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String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[] str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dString = </w:t>
      </w:r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Word, HWord; 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ладшая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шие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Short, HShort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x = 11; 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зующий</w:t>
      </w:r>
      <w:r w:rsidRPr="001C2F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.Length; i++)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ycleDecode(str[i]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Word, Gx))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ycleDecode(str[++i]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Word, Gx))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Short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(HWord &lt;&lt; 4) | LWord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ycleDecode(str[++i]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Word, Gx))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ycleDecode(str[++i],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Word, Gx)) 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Short = (</w:t>
      </w:r>
      <w:r w:rsidRPr="001C2F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(HWord &lt;&lt; 4) | LWord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gramEnd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Char((HShort &lt;&lt; 8) | LShort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1C2F68">
        <w:rPr>
          <w:rFonts w:ascii="Consolas" w:hAnsi="Consolas" w:cs="Consolas"/>
          <w:color w:val="A31515"/>
          <w:sz w:val="19"/>
          <w:szCs w:val="19"/>
          <w:lang w:val="en-US"/>
        </w:rPr>
        <w:t>"ch={0}"</w:t>
      </w: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>, ch);</w:t>
      </w:r>
    </w:p>
    <w:p w:rsidR="001C2F68" w:rsidRP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codedString += ch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C2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DecodedString);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2F68" w:rsidRDefault="001C2F68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359A" w:rsidRDefault="00C8359A" w:rsidP="001C2F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359A" w:rsidRDefault="00C8359A" w:rsidP="001C2F68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 w:rsidRPr="00C8359A">
        <w:rPr>
          <w:b/>
          <w:color w:val="000000"/>
          <w:sz w:val="28"/>
          <w:szCs w:val="19"/>
          <w:lang w:val="en-US"/>
        </w:rPr>
        <w:t>Frame.cs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2B91AF"/>
          <w:sz w:val="19"/>
          <w:szCs w:val="19"/>
          <w:lang w:val="en-US"/>
        </w:rPr>
        <w:t>Frame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yte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становка логического соединения.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,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писка пользователей.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k,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сообщений пользователя.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,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запроса на переотправку сообщения.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Error,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35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ъединение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я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wnlink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type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&gt; data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D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)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359A">
        <w:rPr>
          <w:rFonts w:ascii="Consolas" w:hAnsi="Consolas" w:cs="Consolas"/>
          <w:color w:val="008000"/>
          <w:sz w:val="19"/>
          <w:szCs w:val="19"/>
          <w:lang w:val="en-US"/>
        </w:rPr>
        <w:t>// ..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List&lt;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&gt; data)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data = data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yte = data[0]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Byte)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.Link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Link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.Ask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Ask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.Data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Data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authorID =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data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] byteArray = data.ToArray()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Length = data.Count - 2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messageData =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[messageLength]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Array.Copy(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byteArray, 2, messageData, 0, messageLength)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.message = </w:t>
      </w:r>
      <w:proofErr w:type="gramStart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System.Text.Encoding.UTF8.GetString(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messageData, 0, messageData.Length)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.Error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Error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.Downlink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Downlink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type = Type.Link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Type type)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a =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data.Add(</w:t>
      </w:r>
      <w:proofErr w:type="gramEnd"/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)type);</w:t>
      </w:r>
    </w:p>
    <w:p w:rsidR="00C8359A" w:rsidRP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3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>.data = data;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83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8359A" w:rsidRDefault="00C8359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640A" w:rsidRDefault="00A7640A" w:rsidP="00C835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640A" w:rsidRDefault="002D570E" w:rsidP="00C8359A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>
        <w:rPr>
          <w:b/>
          <w:color w:val="000000"/>
          <w:sz w:val="28"/>
          <w:szCs w:val="19"/>
          <w:lang w:val="en-US"/>
        </w:rPr>
        <w:t>NetworkService.cs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Ports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2B91AF"/>
          <w:sz w:val="19"/>
          <w:szCs w:val="19"/>
          <w:lang w:val="en-US"/>
        </w:rPr>
        <w:t>NetworkService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notificationLabel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connectButton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chatBox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ervice(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>// ..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ervice _sharedService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ervice(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ervice GetSharedService(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_sharedService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currentConnection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я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currentSession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я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Connection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PortName,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comePortName,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ster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Connection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Connection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incomePortName, outcomePortName, isMaster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ормирование LIN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адра..</w:t>
      </w:r>
      <w:proofErr w:type="gramEnd"/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правка LIN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адра..</w:t>
      </w:r>
      <w:proofErr w:type="gramEnd"/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я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.Type.Downlink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шедшего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Message(List&lt;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&gt; messag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Handle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шедшего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Frame(Frame fram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.typ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.Type.Link: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notificationLabel.Invok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(MethodInvoker)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>// Running on the UI thread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Label.Text = </w:t>
      </w:r>
      <w:r w:rsidRPr="002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единение</w:t>
      </w:r>
      <w:r w:rsidRPr="002D57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о</w:t>
      </w:r>
      <w:r w:rsidRPr="002D57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nectButton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ой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нция не ведущая, то отправляем дальш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Connection.isMaster =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.Type.Ask: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нция не ведущая, то отправляем дальш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Connection.isMaster =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.Type.Data: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chatBox.Invok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(MethodInvoker)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>// Running on the UI thread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chatBox.Items.Add(</w:t>
      </w:r>
      <w:proofErr w:type="gramEnd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2D570E">
        <w:rPr>
          <w:rFonts w:ascii="Consolas" w:hAnsi="Consolas" w:cs="Consolas"/>
          <w:color w:val="A31515"/>
          <w:sz w:val="19"/>
          <w:szCs w:val="19"/>
          <w:lang w:val="en-US"/>
        </w:rPr>
        <w:t>"{0} ({1}) {2}"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, DateTime.Now.ToString(</w:t>
      </w:r>
      <w:r w:rsidRPr="002D570E">
        <w:rPr>
          <w:rFonts w:ascii="Consolas" w:hAnsi="Consolas" w:cs="Consolas"/>
          <w:color w:val="A31515"/>
          <w:sz w:val="19"/>
          <w:szCs w:val="19"/>
          <w:lang w:val="en-US"/>
        </w:rPr>
        <w:t>"hh:mm"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, frame.authorID, frame.message))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нция не ялвяется отправителем, то отправляем дальш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Session.username != frame.authorID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.Type.Error: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нция не ведущая, то отправляем дальш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Connection.isMaster =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.Type.Downlink: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нция не ведущая, то отправляем дальше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Connection.isMaster =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System.Windows.Forms.Application.Exit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Frame(Frame fram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currentConnection.SendBytes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.data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] byteStr = System.Text.Encoding.UTF8.GetBytes(messag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a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data.Add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Frame.Type.Data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data.Add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currentSession.usern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tr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data.Add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.data = data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SendFrame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frame)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писок доступных портов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[] GetPortsNames(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Port.GetPortNames(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ession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Session =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Session(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username)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ормирование кадра 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rname..</w:t>
      </w:r>
      <w:proofErr w:type="gramEnd"/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правка кадра 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rname..</w:t>
      </w:r>
      <w:proofErr w:type="gramEnd"/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57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Session()</w:t>
      </w:r>
    </w:p>
    <w:p w:rsidR="002D570E" w:rsidRPr="00212525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570E" w:rsidRPr="00212525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525">
        <w:rPr>
          <w:rFonts w:ascii="Consolas" w:hAnsi="Consolas" w:cs="Consolas"/>
          <w:color w:val="008000"/>
          <w:sz w:val="19"/>
          <w:szCs w:val="19"/>
          <w:lang w:val="en-US"/>
        </w:rPr>
        <w:t>// ..</w:t>
      </w:r>
    </w:p>
    <w:p w:rsidR="002D570E" w:rsidRPr="00212525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D570E" w:rsidRPr="00212525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D570E" w:rsidRPr="00212525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570E" w:rsidRDefault="002D570E" w:rsidP="00C8359A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</w:p>
    <w:p w:rsidR="002D570E" w:rsidRDefault="002D570E" w:rsidP="00C8359A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>
        <w:rPr>
          <w:b/>
          <w:color w:val="000000"/>
          <w:sz w:val="28"/>
          <w:szCs w:val="19"/>
          <w:lang w:val="en-US"/>
        </w:rPr>
        <w:t>Session.cs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ahChat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;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(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D570E" w:rsidRP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57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>.username = username;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570E" w:rsidRDefault="002D570E" w:rsidP="002D57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570E" w:rsidRDefault="002D570E" w:rsidP="002D570E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359A" w:rsidRPr="00C8359A" w:rsidRDefault="00C8359A" w:rsidP="001C2F68">
      <w:pPr>
        <w:autoSpaceDE w:val="0"/>
        <w:autoSpaceDN w:val="0"/>
        <w:adjustRightInd w:val="0"/>
        <w:rPr>
          <w:b/>
          <w:sz w:val="72"/>
          <w:szCs w:val="19"/>
          <w:lang w:val="en-US"/>
        </w:rPr>
      </w:pPr>
    </w:p>
    <w:sectPr w:rsidR="00C8359A" w:rsidRPr="00C8359A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99" w:rsidRDefault="00283B99">
      <w:r>
        <w:separator/>
      </w:r>
    </w:p>
  </w:endnote>
  <w:endnote w:type="continuationSeparator" w:id="0">
    <w:p w:rsidR="00283B99" w:rsidRDefault="0028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F4" w:rsidRDefault="00D77AF4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7AF4" w:rsidRDefault="00D77AF4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5072"/>
      <w:docPartObj>
        <w:docPartGallery w:val="Page Numbers (Bottom of Page)"/>
        <w:docPartUnique/>
      </w:docPartObj>
    </w:sdtPr>
    <w:sdtEndPr/>
    <w:sdtContent>
      <w:p w:rsidR="00D77AF4" w:rsidRDefault="00D77A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25">
          <w:rPr>
            <w:noProof/>
          </w:rPr>
          <w:t>2</w:t>
        </w:r>
        <w:r>
          <w:fldChar w:fldCharType="end"/>
        </w:r>
      </w:p>
    </w:sdtContent>
  </w:sdt>
  <w:p w:rsidR="00D77AF4" w:rsidRDefault="00D77AF4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99" w:rsidRDefault="00283B99">
      <w:r>
        <w:separator/>
      </w:r>
    </w:p>
  </w:footnote>
  <w:footnote w:type="continuationSeparator" w:id="0">
    <w:p w:rsidR="00283B99" w:rsidRDefault="0028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10"/>
  </w:num>
  <w:num w:numId="6">
    <w:abstractNumId w:val="20"/>
  </w:num>
  <w:num w:numId="7">
    <w:abstractNumId w:val="8"/>
  </w:num>
  <w:num w:numId="8">
    <w:abstractNumId w:val="23"/>
  </w:num>
  <w:num w:numId="9">
    <w:abstractNumId w:val="22"/>
  </w:num>
  <w:num w:numId="10">
    <w:abstractNumId w:val="2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7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26"/>
  </w:num>
  <w:num w:numId="23">
    <w:abstractNumId w:val="15"/>
  </w:num>
  <w:num w:numId="24">
    <w:abstractNumId w:val="17"/>
  </w:num>
  <w:num w:numId="25">
    <w:abstractNumId w:val="1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068D2"/>
    <w:rsid w:val="00020477"/>
    <w:rsid w:val="00053A09"/>
    <w:rsid w:val="000D5B62"/>
    <w:rsid w:val="000F366A"/>
    <w:rsid w:val="00114847"/>
    <w:rsid w:val="001173D8"/>
    <w:rsid w:val="001207B9"/>
    <w:rsid w:val="0012319D"/>
    <w:rsid w:val="00165D80"/>
    <w:rsid w:val="00170AC3"/>
    <w:rsid w:val="00176C74"/>
    <w:rsid w:val="001A15CE"/>
    <w:rsid w:val="001A7B50"/>
    <w:rsid w:val="001C2F68"/>
    <w:rsid w:val="00203917"/>
    <w:rsid w:val="00212525"/>
    <w:rsid w:val="00254B54"/>
    <w:rsid w:val="00272F28"/>
    <w:rsid w:val="00283B99"/>
    <w:rsid w:val="00297E95"/>
    <w:rsid w:val="002C191A"/>
    <w:rsid w:val="002C6905"/>
    <w:rsid w:val="002D570E"/>
    <w:rsid w:val="002F0F24"/>
    <w:rsid w:val="00307B2C"/>
    <w:rsid w:val="003E2DD9"/>
    <w:rsid w:val="003E65D5"/>
    <w:rsid w:val="003E65EC"/>
    <w:rsid w:val="00401FBF"/>
    <w:rsid w:val="00404E5A"/>
    <w:rsid w:val="0048094C"/>
    <w:rsid w:val="00482269"/>
    <w:rsid w:val="004B54D5"/>
    <w:rsid w:val="004C1C2B"/>
    <w:rsid w:val="004D7EAC"/>
    <w:rsid w:val="004E6956"/>
    <w:rsid w:val="00506E22"/>
    <w:rsid w:val="00532F0C"/>
    <w:rsid w:val="0055467F"/>
    <w:rsid w:val="00565458"/>
    <w:rsid w:val="00571F81"/>
    <w:rsid w:val="00573812"/>
    <w:rsid w:val="005A6B29"/>
    <w:rsid w:val="005C17BE"/>
    <w:rsid w:val="005C3EDA"/>
    <w:rsid w:val="006012D5"/>
    <w:rsid w:val="00627EFF"/>
    <w:rsid w:val="00631F68"/>
    <w:rsid w:val="00653A7C"/>
    <w:rsid w:val="00661880"/>
    <w:rsid w:val="00670723"/>
    <w:rsid w:val="00677C31"/>
    <w:rsid w:val="006A2D00"/>
    <w:rsid w:val="006B3479"/>
    <w:rsid w:val="006E2E4E"/>
    <w:rsid w:val="006F382F"/>
    <w:rsid w:val="006F4363"/>
    <w:rsid w:val="006F69A0"/>
    <w:rsid w:val="007006EB"/>
    <w:rsid w:val="007133FF"/>
    <w:rsid w:val="00741AFD"/>
    <w:rsid w:val="007804D3"/>
    <w:rsid w:val="00796CE0"/>
    <w:rsid w:val="007A20B4"/>
    <w:rsid w:val="007A2AA6"/>
    <w:rsid w:val="007A5813"/>
    <w:rsid w:val="007B74D7"/>
    <w:rsid w:val="007C6D56"/>
    <w:rsid w:val="007E2195"/>
    <w:rsid w:val="007E733D"/>
    <w:rsid w:val="007F51F0"/>
    <w:rsid w:val="00820853"/>
    <w:rsid w:val="00823482"/>
    <w:rsid w:val="00862F81"/>
    <w:rsid w:val="0088138B"/>
    <w:rsid w:val="00881528"/>
    <w:rsid w:val="00886BE4"/>
    <w:rsid w:val="008A267B"/>
    <w:rsid w:val="008E63D5"/>
    <w:rsid w:val="008F48AE"/>
    <w:rsid w:val="00917728"/>
    <w:rsid w:val="00930CB2"/>
    <w:rsid w:val="00966496"/>
    <w:rsid w:val="009A0D28"/>
    <w:rsid w:val="009B77E8"/>
    <w:rsid w:val="009C7B65"/>
    <w:rsid w:val="009E7AAA"/>
    <w:rsid w:val="00A23FD0"/>
    <w:rsid w:val="00A33290"/>
    <w:rsid w:val="00A7640A"/>
    <w:rsid w:val="00AA0161"/>
    <w:rsid w:val="00AA3F4A"/>
    <w:rsid w:val="00AB4EAD"/>
    <w:rsid w:val="00AD06DB"/>
    <w:rsid w:val="00AD394F"/>
    <w:rsid w:val="00AE6E10"/>
    <w:rsid w:val="00AF03AF"/>
    <w:rsid w:val="00AF37A3"/>
    <w:rsid w:val="00B32DA0"/>
    <w:rsid w:val="00B4519E"/>
    <w:rsid w:val="00B46B4C"/>
    <w:rsid w:val="00B665B0"/>
    <w:rsid w:val="00B7616D"/>
    <w:rsid w:val="00B86A6E"/>
    <w:rsid w:val="00BB35F0"/>
    <w:rsid w:val="00BC4D6D"/>
    <w:rsid w:val="00C045EC"/>
    <w:rsid w:val="00C04EF2"/>
    <w:rsid w:val="00C25B4F"/>
    <w:rsid w:val="00C44CDD"/>
    <w:rsid w:val="00C57C03"/>
    <w:rsid w:val="00C8359A"/>
    <w:rsid w:val="00CA4288"/>
    <w:rsid w:val="00CC0101"/>
    <w:rsid w:val="00CC3C51"/>
    <w:rsid w:val="00CC6B30"/>
    <w:rsid w:val="00CD60F3"/>
    <w:rsid w:val="00CD7480"/>
    <w:rsid w:val="00CE5635"/>
    <w:rsid w:val="00D22844"/>
    <w:rsid w:val="00D372CD"/>
    <w:rsid w:val="00D42FC9"/>
    <w:rsid w:val="00D648ED"/>
    <w:rsid w:val="00D671A6"/>
    <w:rsid w:val="00D77AF4"/>
    <w:rsid w:val="00D906E8"/>
    <w:rsid w:val="00D92B16"/>
    <w:rsid w:val="00DE2229"/>
    <w:rsid w:val="00DF714A"/>
    <w:rsid w:val="00E04F6C"/>
    <w:rsid w:val="00E36C5F"/>
    <w:rsid w:val="00E45081"/>
    <w:rsid w:val="00E47407"/>
    <w:rsid w:val="00E51D6A"/>
    <w:rsid w:val="00E56904"/>
    <w:rsid w:val="00E7773A"/>
    <w:rsid w:val="00E81A77"/>
    <w:rsid w:val="00EA0FAA"/>
    <w:rsid w:val="00EA7E22"/>
    <w:rsid w:val="00EB5503"/>
    <w:rsid w:val="00EF1A4E"/>
    <w:rsid w:val="00F03590"/>
    <w:rsid w:val="00F23DDA"/>
    <w:rsid w:val="00F24FCD"/>
    <w:rsid w:val="00F2626C"/>
    <w:rsid w:val="00F358B3"/>
    <w:rsid w:val="00F475B7"/>
    <w:rsid w:val="00F625D8"/>
    <w:rsid w:val="00F66281"/>
    <w:rsid w:val="00F7678B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FB0A8"/>
  <w15:docId w15:val="{1AFD6EA6-020A-4E25-897E-D20F2B7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893B-4C5C-4790-A283-922E015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23063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Александр Андр</dc:creator>
  <cp:lastModifiedBy>Александр Андр</cp:lastModifiedBy>
  <cp:revision>3</cp:revision>
  <cp:lastPrinted>2011-10-05T11:53:00Z</cp:lastPrinted>
  <dcterms:created xsi:type="dcterms:W3CDTF">2021-04-29T01:56:00Z</dcterms:created>
  <dcterms:modified xsi:type="dcterms:W3CDTF">2021-05-25T07:13:00Z</dcterms:modified>
</cp:coreProperties>
</file>